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DB16" w14:textId="77777777" w:rsidR="006D2A68" w:rsidRDefault="006D2A68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D2A68">
        <w:rPr>
          <w:noProof/>
        </w:rPr>
        <w:drawing>
          <wp:inline distT="0" distB="0" distL="0" distR="0" wp14:anchorId="4DB8B96D" wp14:editId="42B1A1CD">
            <wp:extent cx="6120130" cy="9010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A06C" w14:textId="77777777" w:rsidR="006D2A68" w:rsidRDefault="006D2A68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004358D7" w14:textId="6816901D" w:rsidR="00D33360" w:rsidRPr="008E1FAD" w:rsidRDefault="00D3336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ZGŁOSZENIE NA KONFERENCJĘ </w:t>
      </w:r>
    </w:p>
    <w:p w14:paraId="32B3F351" w14:textId="660A1A66" w:rsidR="00D33360" w:rsidRPr="008E1FAD" w:rsidRDefault="00683E68" w:rsidP="00D33360">
      <w:pPr>
        <w:pStyle w:val="Default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X</w:t>
      </w:r>
      <w:r w:rsidR="000B4AAD">
        <w:rPr>
          <w:rFonts w:ascii="Bookman Old Style" w:hAnsi="Bookman Old Style"/>
          <w:b/>
          <w:bCs/>
          <w:sz w:val="20"/>
          <w:szCs w:val="20"/>
        </w:rPr>
        <w:t>I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 xml:space="preserve"> Toruński Przegląd Orzecznictwa Podatkowego</w:t>
      </w:r>
      <w:r w:rsidR="00D3336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74197">
        <w:rPr>
          <w:rFonts w:ascii="Bookman Old Style" w:hAnsi="Bookman Old Style"/>
          <w:b/>
          <w:bCs/>
          <w:sz w:val="20"/>
          <w:szCs w:val="20"/>
        </w:rPr>
        <w:t>1</w:t>
      </w:r>
      <w:r w:rsidR="000B4AAD">
        <w:rPr>
          <w:rFonts w:ascii="Bookman Old Style" w:hAnsi="Bookman Old Style"/>
          <w:b/>
          <w:bCs/>
          <w:sz w:val="20"/>
          <w:szCs w:val="20"/>
        </w:rPr>
        <w:t>3-14</w:t>
      </w:r>
      <w:r w:rsidR="00C30D9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>marca 20</w:t>
      </w:r>
      <w:r w:rsidR="00D33360">
        <w:rPr>
          <w:rFonts w:ascii="Bookman Old Style" w:hAnsi="Bookman Old Style"/>
          <w:b/>
          <w:bCs/>
          <w:sz w:val="20"/>
          <w:szCs w:val="20"/>
        </w:rPr>
        <w:t>2</w:t>
      </w:r>
      <w:r w:rsidR="000B4AAD">
        <w:rPr>
          <w:rFonts w:ascii="Bookman Old Style" w:hAnsi="Bookman Old Style"/>
          <w:b/>
          <w:bCs/>
          <w:sz w:val="20"/>
          <w:szCs w:val="20"/>
        </w:rPr>
        <w:t>6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 xml:space="preserve"> r.</w:t>
      </w:r>
    </w:p>
    <w:p w14:paraId="3C8A41A5" w14:textId="5AC85074" w:rsidR="00D33360" w:rsidRDefault="00D3336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ydział Prawa i Administracji UMK, ul. Bojarskiego 3</w:t>
      </w:r>
    </w:p>
    <w:p w14:paraId="731552E4" w14:textId="0FD6731D" w:rsidR="008E3E15" w:rsidRDefault="00595B0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</w:t>
      </w:r>
      <w:r w:rsidR="00E34305">
        <w:rPr>
          <w:rFonts w:ascii="Bookman Old Style" w:hAnsi="Bookman Old Style"/>
          <w:b/>
          <w:bCs/>
          <w:sz w:val="20"/>
          <w:szCs w:val="20"/>
        </w:rPr>
        <w:t xml:space="preserve">formularz </w:t>
      </w:r>
      <w:r w:rsidRPr="00797F12">
        <w:rPr>
          <w:rFonts w:ascii="Bookman Old Style" w:hAnsi="Bookman Old Style"/>
          <w:b/>
          <w:bCs/>
          <w:sz w:val="20"/>
          <w:szCs w:val="20"/>
          <w:u w:val="single"/>
        </w:rPr>
        <w:t>u</w:t>
      </w:r>
      <w:r w:rsidR="008E3E15" w:rsidRPr="00797F12">
        <w:rPr>
          <w:rFonts w:ascii="Bookman Old Style" w:hAnsi="Bookman Old Style"/>
          <w:b/>
          <w:bCs/>
          <w:sz w:val="20"/>
          <w:szCs w:val="20"/>
          <w:u w:val="single"/>
        </w:rPr>
        <w:t>dział stacjonarny</w:t>
      </w:r>
      <w:r>
        <w:rPr>
          <w:rFonts w:ascii="Bookman Old Style" w:hAnsi="Bookman Old Style"/>
          <w:b/>
          <w:bCs/>
          <w:sz w:val="20"/>
          <w:szCs w:val="20"/>
        </w:rPr>
        <w:t>; udział online – patrz strona konferencji)</w:t>
      </w:r>
    </w:p>
    <w:p w14:paraId="1F05294A" w14:textId="61E8F55C" w:rsidR="00D33360" w:rsidRDefault="00D33360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Prosimy wypełnić odrębną kartę zgłoszenia dla każdego z uczestników</w:t>
      </w:r>
    </w:p>
    <w:p w14:paraId="2B1DD470" w14:textId="4F955155" w:rsidR="00217C8D" w:rsidRDefault="00217C8D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6BE4">
        <w:rPr>
          <w:rFonts w:ascii="Bookman Old Style" w:hAnsi="Bookman Old Style"/>
          <w:b/>
          <w:bCs/>
          <w:sz w:val="20"/>
          <w:szCs w:val="20"/>
        </w:rPr>
        <w:t xml:space="preserve">(informujemy, że </w:t>
      </w:r>
      <w:proofErr w:type="spellStart"/>
      <w:r w:rsidRPr="00C06BE4">
        <w:rPr>
          <w:rFonts w:ascii="Bookman Old Style" w:hAnsi="Bookman Old Style"/>
          <w:b/>
          <w:bCs/>
          <w:sz w:val="20"/>
          <w:szCs w:val="20"/>
        </w:rPr>
        <w:t>KS</w:t>
      </w:r>
      <w:r w:rsidR="00C06BE4">
        <w:rPr>
          <w:rFonts w:ascii="Bookman Old Style" w:hAnsi="Bookman Old Style"/>
          <w:b/>
          <w:bCs/>
          <w:sz w:val="20"/>
          <w:szCs w:val="20"/>
        </w:rPr>
        <w:t>e</w:t>
      </w:r>
      <w:r w:rsidRPr="00C06BE4">
        <w:rPr>
          <w:rFonts w:ascii="Bookman Old Style" w:hAnsi="Bookman Old Style"/>
          <w:b/>
          <w:bCs/>
          <w:sz w:val="20"/>
          <w:szCs w:val="20"/>
        </w:rPr>
        <w:t>F</w:t>
      </w:r>
      <w:proofErr w:type="spellEnd"/>
      <w:r w:rsidRPr="00C06BE4">
        <w:rPr>
          <w:rFonts w:ascii="Bookman Old Style" w:hAnsi="Bookman Old Style"/>
          <w:b/>
          <w:bCs/>
          <w:sz w:val="20"/>
          <w:szCs w:val="20"/>
        </w:rPr>
        <w:t xml:space="preserve"> ma zastosowanie do T</w:t>
      </w:r>
      <w:r w:rsidR="00C06BE4" w:rsidRPr="00C06BE4">
        <w:rPr>
          <w:rFonts w:ascii="Bookman Old Style" w:hAnsi="Bookman Old Style"/>
          <w:b/>
          <w:bCs/>
          <w:sz w:val="20"/>
          <w:szCs w:val="20"/>
        </w:rPr>
        <w:t xml:space="preserve">owarzystwa Naukowego w Toruniu od </w:t>
      </w:r>
      <w:r w:rsidRPr="00C06BE4">
        <w:rPr>
          <w:rFonts w:ascii="Bookman Old Style" w:hAnsi="Bookman Old Style"/>
          <w:b/>
          <w:bCs/>
          <w:sz w:val="20"/>
          <w:szCs w:val="20"/>
        </w:rPr>
        <w:t>1.04.2026)</w:t>
      </w:r>
    </w:p>
    <w:p w14:paraId="4119C18F" w14:textId="77777777" w:rsidR="00E35137" w:rsidRPr="008E1FAD" w:rsidRDefault="00E35137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40DC743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A224D7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14:paraId="4A6C1B3B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5D791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CFADB8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Firma………………………………………………………………………………………………………………</w:t>
      </w:r>
    </w:p>
    <w:p w14:paraId="0EC43C56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94B5981" w14:textId="77777777" w:rsidR="00D33360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14:paraId="44116A6D" w14:textId="77777777" w:rsidR="00B5191C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B2CB8ED" w14:textId="5268FDEE" w:rsidR="00B5191C" w:rsidRPr="00C048A3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Adres:………………………………………………………………………………………………………………</w:t>
      </w:r>
    </w:p>
    <w:p w14:paraId="7AB56E6B" w14:textId="77777777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1C36068" w14:textId="3603913C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NIP do rachunku</w:t>
      </w:r>
      <w:r w:rsidR="00C30D9C">
        <w:rPr>
          <w:rFonts w:ascii="Bookman Old Style" w:hAnsi="Bookman Old Style"/>
          <w:sz w:val="20"/>
          <w:szCs w:val="20"/>
        </w:rPr>
        <w:t xml:space="preserve"> </w:t>
      </w:r>
      <w:r w:rsidRPr="00C048A3">
        <w:rPr>
          <w:rFonts w:ascii="Bookman Old Style" w:hAnsi="Bookman Old Style"/>
          <w:sz w:val="20"/>
          <w:szCs w:val="20"/>
        </w:rPr>
        <w:t xml:space="preserve">……………………………………….…………….. </w:t>
      </w:r>
    </w:p>
    <w:p w14:paraId="0A41D949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563445" w14:textId="6F22BCB3" w:rsidR="00D33360" w:rsidRPr="00C048A3" w:rsidRDefault="00D33360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Chcę otrzymać zaświadczenie o udziale: tak/nie</w:t>
      </w:r>
      <w:r w:rsidR="007D5F20" w:rsidRPr="00C048A3">
        <w:rPr>
          <w:rFonts w:ascii="Bookman Old Style" w:hAnsi="Bookman Old Style"/>
          <w:sz w:val="20"/>
          <w:szCs w:val="20"/>
        </w:rPr>
        <w:t xml:space="preserve"> (elektroniczne/papierowe/obie formy</w:t>
      </w:r>
      <w:r w:rsidR="00B5191C" w:rsidRPr="00C048A3">
        <w:rPr>
          <w:rFonts w:ascii="Bookman Old Style" w:hAnsi="Bookman Old Style"/>
          <w:sz w:val="20"/>
          <w:szCs w:val="20"/>
        </w:rPr>
        <w:t>)</w:t>
      </w:r>
    </w:p>
    <w:p w14:paraId="1B398B35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92027A4" w14:textId="77777777" w:rsidR="00D33360" w:rsidRPr="00C048A3" w:rsidRDefault="00D33360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099E20E3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2605386" w14:textId="1068A16D" w:rsidR="006E2D38" w:rsidRDefault="00B5191C" w:rsidP="0070777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 xml:space="preserve">Adres </w:t>
      </w:r>
      <w:r w:rsidR="00496053" w:rsidRPr="00C048A3">
        <w:rPr>
          <w:rFonts w:ascii="Bookman Old Style" w:hAnsi="Bookman Old Style"/>
          <w:sz w:val="20"/>
          <w:szCs w:val="20"/>
        </w:rPr>
        <w:t>e-</w:t>
      </w:r>
      <w:r w:rsidRPr="00C048A3">
        <w:rPr>
          <w:rFonts w:ascii="Bookman Old Style" w:hAnsi="Bookman Old Style"/>
          <w:sz w:val="20"/>
          <w:szCs w:val="20"/>
        </w:rPr>
        <w:t>mailowy do wysyłki fak</w:t>
      </w:r>
      <w:r w:rsidR="00D273A3" w:rsidRPr="00C048A3">
        <w:rPr>
          <w:rFonts w:ascii="Bookman Old Style" w:hAnsi="Bookman Old Style"/>
          <w:sz w:val="20"/>
          <w:szCs w:val="20"/>
        </w:rPr>
        <w:t>t</w:t>
      </w:r>
      <w:r w:rsidRPr="00C048A3">
        <w:rPr>
          <w:rFonts w:ascii="Bookman Old Style" w:hAnsi="Bookman Old Style"/>
          <w:sz w:val="20"/>
          <w:szCs w:val="20"/>
        </w:rPr>
        <w:t>ury:………………………………………………………………………</w:t>
      </w:r>
      <w:bookmarkStart w:id="0" w:name="_GoBack"/>
      <w:bookmarkEnd w:id="0"/>
    </w:p>
    <w:p w14:paraId="4AEF3EDC" w14:textId="77777777" w:rsidR="00DE79CD" w:rsidRDefault="00DE79CD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319D799F" w14:textId="585B1066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Adres</w:t>
      </w:r>
      <w:r w:rsidR="00E34305">
        <w:rPr>
          <w:rFonts w:ascii="Bookman Old Style" w:hAnsi="Bookman Old Style"/>
          <w:sz w:val="20"/>
          <w:szCs w:val="20"/>
        </w:rPr>
        <w:t xml:space="preserve"> </w:t>
      </w:r>
      <w:r w:rsidRPr="008E1FAD">
        <w:rPr>
          <w:rFonts w:ascii="Bookman Old Style" w:hAnsi="Bookman Old Style"/>
          <w:sz w:val="20"/>
          <w:szCs w:val="20"/>
        </w:rPr>
        <w:t>e</w:t>
      </w:r>
      <w:r w:rsidR="00D21E31">
        <w:rPr>
          <w:rFonts w:ascii="Bookman Old Style" w:hAnsi="Bookman Old Style"/>
          <w:sz w:val="20"/>
          <w:szCs w:val="20"/>
        </w:rPr>
        <w:t>-</w:t>
      </w:r>
      <w:r w:rsidRPr="008E1FAD">
        <w:rPr>
          <w:rFonts w:ascii="Bookman Old Style" w:hAnsi="Bookman Old Style"/>
          <w:sz w:val="20"/>
          <w:szCs w:val="20"/>
        </w:rPr>
        <w:t>mailowy</w:t>
      </w:r>
      <w:r w:rsidR="00E34305">
        <w:rPr>
          <w:rFonts w:ascii="Bookman Old Style" w:hAnsi="Bookman Old Style"/>
          <w:sz w:val="20"/>
          <w:szCs w:val="20"/>
        </w:rPr>
        <w:t xml:space="preserve"> (jeżeli inny niż powyżej)</w:t>
      </w:r>
      <w:r w:rsidRPr="008E1FAD">
        <w:rPr>
          <w:rFonts w:ascii="Bookman Old Style" w:hAnsi="Bookman Old Style"/>
          <w:sz w:val="20"/>
          <w:szCs w:val="20"/>
        </w:rPr>
        <w:t>, na który potwierdzimy przyjęcie zgłoszenia i wybór śniadania podatkoweg</w:t>
      </w:r>
      <w:r>
        <w:rPr>
          <w:rFonts w:ascii="Bookman Old Style" w:hAnsi="Bookman Old Style"/>
          <w:sz w:val="20"/>
          <w:szCs w:val="20"/>
        </w:rPr>
        <w:t>o oraz</w:t>
      </w:r>
      <w:r w:rsidRPr="008E1FAD">
        <w:rPr>
          <w:rFonts w:ascii="Bookman Old Style" w:hAnsi="Bookman Old Style"/>
          <w:sz w:val="20"/>
          <w:szCs w:val="20"/>
        </w:rPr>
        <w:t xml:space="preserve"> prześlemy materiały konferencyjne (ewentualnie też nr telefonu):</w:t>
      </w:r>
    </w:p>
    <w:p w14:paraId="014FA7B3" w14:textId="77777777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67E136D2" w14:textId="3EBE7090" w:rsidR="00D33360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2AF12665" w14:textId="005AC19E" w:rsidR="00D169F4" w:rsidRDefault="00D169F4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2560C0AB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 w:rsidRPr="00CC6248">
        <w:rPr>
          <w:rFonts w:ascii="Bookman Old Style" w:hAnsi="Bookman Old Style"/>
          <w:sz w:val="20"/>
          <w:szCs w:val="20"/>
        </w:rPr>
        <w:t>Adres korespondencyjny e-mailowy (jeżeli inny niż powyżej)</w:t>
      </w:r>
    </w:p>
    <w:p w14:paraId="0BCC3684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34C28478" w14:textId="1BDBA60E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7E2414" w14:textId="77777777" w:rsidR="00D169F4" w:rsidRPr="008E1FAD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46010A5B" w14:textId="253DA6D2" w:rsidR="00D33360" w:rsidRPr="008E1FAD" w:rsidRDefault="00D33360" w:rsidP="00D33360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 xml:space="preserve">Wybór śniadania podatkowego sobota </w:t>
      </w:r>
      <w:r w:rsidR="00C30D9C">
        <w:rPr>
          <w:rFonts w:ascii="Bookman Old Style" w:hAnsi="Bookman Old Style"/>
          <w:b/>
          <w:sz w:val="20"/>
          <w:szCs w:val="20"/>
        </w:rPr>
        <w:t>1</w:t>
      </w:r>
      <w:r w:rsidR="000B4AAD">
        <w:rPr>
          <w:rFonts w:ascii="Bookman Old Style" w:hAnsi="Bookman Old Style"/>
          <w:b/>
          <w:sz w:val="20"/>
          <w:szCs w:val="20"/>
        </w:rPr>
        <w:t>4</w:t>
      </w:r>
      <w:r w:rsidR="00683E68">
        <w:rPr>
          <w:rFonts w:ascii="Bookman Old Style" w:hAnsi="Bookman Old Style"/>
          <w:b/>
          <w:sz w:val="20"/>
          <w:szCs w:val="20"/>
        </w:rPr>
        <w:t>.03.</w:t>
      </w:r>
      <w:r w:rsidRPr="008E1FAD">
        <w:rPr>
          <w:rFonts w:ascii="Bookman Old Style" w:hAnsi="Bookman Old Style"/>
          <w:b/>
          <w:sz w:val="20"/>
          <w:szCs w:val="20"/>
        </w:rPr>
        <w:t>20</w:t>
      </w:r>
      <w:r>
        <w:rPr>
          <w:rFonts w:ascii="Bookman Old Style" w:hAnsi="Bookman Old Style"/>
          <w:b/>
          <w:sz w:val="20"/>
          <w:szCs w:val="20"/>
        </w:rPr>
        <w:t>2</w:t>
      </w:r>
      <w:r w:rsidR="000B4AAD">
        <w:rPr>
          <w:rFonts w:ascii="Bookman Old Style" w:hAnsi="Bookman Old Style"/>
          <w:b/>
          <w:sz w:val="20"/>
          <w:szCs w:val="20"/>
        </w:rPr>
        <w:t>6</w:t>
      </w:r>
      <w:r w:rsidR="00683E68">
        <w:rPr>
          <w:rFonts w:ascii="Bookman Old Style" w:hAnsi="Bookman Old Style"/>
          <w:b/>
          <w:sz w:val="20"/>
          <w:szCs w:val="20"/>
        </w:rPr>
        <w:t xml:space="preserve"> </w:t>
      </w:r>
    </w:p>
    <w:p w14:paraId="30F711DD" w14:textId="13242D91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Proszę określić preferencje w zakresie śniadania liczbami od 1 (najbardziej preferowane) do </w:t>
      </w:r>
      <w:r w:rsidR="00201748">
        <w:rPr>
          <w:rFonts w:ascii="Bookman Old Style" w:hAnsi="Bookman Old Style"/>
          <w:sz w:val="20"/>
          <w:szCs w:val="20"/>
        </w:rPr>
        <w:t>4</w:t>
      </w:r>
      <w:r w:rsidR="00E34305">
        <w:rPr>
          <w:rFonts w:ascii="Bookman Old Style" w:hAnsi="Bookman Old Style"/>
          <w:sz w:val="20"/>
          <w:szCs w:val="20"/>
        </w:rPr>
        <w:t xml:space="preserve"> (najmniej preferowane)</w:t>
      </w:r>
      <w:r w:rsidRPr="008E1FAD">
        <w:rPr>
          <w:rFonts w:ascii="Bookman Old Style" w:hAnsi="Bookman Old Style"/>
          <w:sz w:val="20"/>
          <w:szCs w:val="20"/>
        </w:rPr>
        <w:t xml:space="preserve"> – patrz więcej informacji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13532">
        <w:rPr>
          <w:rFonts w:ascii="Bookman Old Style" w:hAnsi="Bookman Old Style"/>
          <w:sz w:val="20"/>
          <w:szCs w:val="20"/>
        </w:rPr>
        <w:t>na stronie konferencji</w:t>
      </w:r>
      <w:r w:rsidR="002A7947">
        <w:rPr>
          <w:rFonts w:ascii="Bookman Old Style" w:hAnsi="Bookman Old Style"/>
          <w:sz w:val="20"/>
          <w:szCs w:val="20"/>
        </w:rPr>
        <w:t xml:space="preserve"> plik</w:t>
      </w:r>
      <w:r>
        <w:rPr>
          <w:rFonts w:ascii="Bookman Old Style" w:hAnsi="Bookman Old Style"/>
          <w:sz w:val="20"/>
          <w:szCs w:val="20"/>
        </w:rPr>
        <w:t xml:space="preserve"> sniadania_202</w:t>
      </w:r>
      <w:r w:rsidR="006316B5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5"/>
        <w:gridCol w:w="805"/>
        <w:gridCol w:w="807"/>
        <w:gridCol w:w="807"/>
        <w:gridCol w:w="809"/>
      </w:tblGrid>
      <w:tr w:rsidR="00201748" w:rsidRPr="008E1FAD" w14:paraId="44591240" w14:textId="77777777" w:rsidTr="00DD7506">
        <w:tc>
          <w:tcPr>
            <w:tcW w:w="1305" w:type="dxa"/>
          </w:tcPr>
          <w:p w14:paraId="117505BB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śniadanie</w:t>
            </w:r>
          </w:p>
        </w:tc>
        <w:tc>
          <w:tcPr>
            <w:tcW w:w="805" w:type="dxa"/>
          </w:tcPr>
          <w:p w14:paraId="5169A47C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807" w:type="dxa"/>
          </w:tcPr>
          <w:p w14:paraId="5CD802CF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807" w:type="dxa"/>
          </w:tcPr>
          <w:p w14:paraId="65F0B044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C</w:t>
            </w:r>
          </w:p>
        </w:tc>
        <w:tc>
          <w:tcPr>
            <w:tcW w:w="809" w:type="dxa"/>
          </w:tcPr>
          <w:p w14:paraId="5DA6FE36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</w:tr>
      <w:tr w:rsidR="00201748" w:rsidRPr="008E1FAD" w14:paraId="4C2E3514" w14:textId="77777777" w:rsidTr="00DD7506">
        <w:tc>
          <w:tcPr>
            <w:tcW w:w="1305" w:type="dxa"/>
          </w:tcPr>
          <w:p w14:paraId="281E0043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preferencja</w:t>
            </w:r>
          </w:p>
        </w:tc>
        <w:tc>
          <w:tcPr>
            <w:tcW w:w="805" w:type="dxa"/>
          </w:tcPr>
          <w:p w14:paraId="21FCCA1B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7" w:type="dxa"/>
          </w:tcPr>
          <w:p w14:paraId="79E23763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7" w:type="dxa"/>
          </w:tcPr>
          <w:p w14:paraId="7673B90A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9" w:type="dxa"/>
          </w:tcPr>
          <w:p w14:paraId="508E9A03" w14:textId="77777777" w:rsidR="00201748" w:rsidRPr="008E1FAD" w:rsidRDefault="00201748" w:rsidP="00DD750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04AE80D" w14:textId="09EEBC50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812"/>
        <w:gridCol w:w="933"/>
        <w:gridCol w:w="1244"/>
        <w:gridCol w:w="1212"/>
      </w:tblGrid>
      <w:tr w:rsidR="006316B5" w14:paraId="60290E9A" w14:textId="77777777" w:rsidTr="006316B5">
        <w:tc>
          <w:tcPr>
            <w:tcW w:w="1812" w:type="dxa"/>
          </w:tcPr>
          <w:p w14:paraId="06700B9C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gólne/dowolne</w:t>
            </w:r>
          </w:p>
        </w:tc>
        <w:tc>
          <w:tcPr>
            <w:tcW w:w="933" w:type="dxa"/>
          </w:tcPr>
          <w:p w14:paraId="137A1A45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gan.</w:t>
            </w:r>
          </w:p>
        </w:tc>
        <w:tc>
          <w:tcPr>
            <w:tcW w:w="1244" w:type="dxa"/>
          </w:tcPr>
          <w:p w14:paraId="4E4E7E31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zglute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12" w:type="dxa"/>
          </w:tcPr>
          <w:p w14:paraId="344BEF53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zlakto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6316B5" w14:paraId="7AA8261D" w14:textId="77777777" w:rsidTr="006316B5">
        <w:tc>
          <w:tcPr>
            <w:tcW w:w="1812" w:type="dxa"/>
          </w:tcPr>
          <w:p w14:paraId="222226C7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3" w:type="dxa"/>
          </w:tcPr>
          <w:p w14:paraId="13366B4D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9BF15A2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2ADA538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C9A68E4" w14:textId="000177B5" w:rsidR="00201748" w:rsidRDefault="006316B5" w:rsidP="00D33360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eferencja co </w:t>
      </w:r>
      <w:r w:rsidR="00D33360">
        <w:rPr>
          <w:rFonts w:ascii="Bookman Old Style" w:hAnsi="Bookman Old Style"/>
          <w:sz w:val="20"/>
          <w:szCs w:val="20"/>
        </w:rPr>
        <w:t xml:space="preserve">menu: </w:t>
      </w:r>
    </w:p>
    <w:p w14:paraId="11F1CFD6" w14:textId="7E4DF766" w:rsidR="00D21E31" w:rsidRDefault="00D21E31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10190888" w14:textId="77777777" w:rsidR="00D21E31" w:rsidRDefault="00D21E31" w:rsidP="00D33360">
      <w:pPr>
        <w:pStyle w:val="Default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411" w:tblpY="253"/>
        <w:tblW w:w="0" w:type="auto"/>
        <w:tblLook w:val="04A0" w:firstRow="1" w:lastRow="0" w:firstColumn="1" w:lastColumn="0" w:noHBand="0" w:noVBand="1"/>
      </w:tblPr>
      <w:tblGrid>
        <w:gridCol w:w="1153"/>
        <w:gridCol w:w="567"/>
      </w:tblGrid>
      <w:tr w:rsidR="00EC1AE1" w14:paraId="7FF7CCF5" w14:textId="77777777" w:rsidTr="00EC1AE1">
        <w:tc>
          <w:tcPr>
            <w:tcW w:w="708" w:type="dxa"/>
          </w:tcPr>
          <w:p w14:paraId="77FA786F" w14:textId="087C292C" w:rsidR="00EC1AE1" w:rsidRDefault="00182CC9" w:rsidP="00EC1A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zygnuję</w:t>
            </w:r>
          </w:p>
        </w:tc>
        <w:tc>
          <w:tcPr>
            <w:tcW w:w="567" w:type="dxa"/>
          </w:tcPr>
          <w:p w14:paraId="5EEB325C" w14:textId="77777777" w:rsidR="00EC1AE1" w:rsidRDefault="00EC1AE1" w:rsidP="00EC1A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A5ACB0A" w14:textId="28E34FAD" w:rsidR="00EC1AE1" w:rsidRDefault="00182CC9" w:rsidP="0020174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żeli uczestnik nie chce otrzymać wydruku materiałów w formie papierowej prosimy zaznaczyć</w:t>
      </w:r>
      <w:r w:rsidR="00E35137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FB54E31" w14:textId="77777777" w:rsidR="00B44A71" w:rsidRDefault="00B44A71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7B81E7A3" w14:textId="77777777" w:rsidR="00555D91" w:rsidRDefault="00555D91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22019F47" w14:textId="32A0B39A" w:rsidR="00E35137" w:rsidRDefault="00201748" w:rsidP="0020174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łoszenia </w:t>
      </w:r>
      <w:r>
        <w:rPr>
          <w:rFonts w:ascii="Bookman Old Style" w:hAnsi="Bookman Old Style"/>
          <w:sz w:val="20"/>
          <w:szCs w:val="20"/>
        </w:rPr>
        <w:t xml:space="preserve">wraz z dowodem wpłaty </w:t>
      </w:r>
      <w:r w:rsidRPr="008E1FAD">
        <w:rPr>
          <w:rFonts w:ascii="Bookman Old Style" w:hAnsi="Bookman Old Style"/>
          <w:sz w:val="20"/>
          <w:szCs w:val="20"/>
        </w:rPr>
        <w:t>pros</w:t>
      </w:r>
      <w:r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6316B5" w:rsidRPr="00DE79CD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61B84D3A" w14:textId="77777777" w:rsidR="00555D91" w:rsidRPr="00E35137" w:rsidRDefault="00555D91" w:rsidP="0020174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F3E15C7" w14:textId="655EDCDD" w:rsidR="00EB4BFD" w:rsidRPr="00DA7ABE" w:rsidRDefault="00EB4BFD" w:rsidP="00201748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683E68">
        <w:rPr>
          <w:rFonts w:ascii="Bookman Old Style" w:hAnsi="Bookman Old Style"/>
          <w:b/>
          <w:bCs/>
          <w:sz w:val="20"/>
          <w:szCs w:val="20"/>
        </w:rPr>
        <w:t>Termin zapisu</w:t>
      </w:r>
      <w:r w:rsidR="00EC1AE1">
        <w:rPr>
          <w:rFonts w:ascii="Bookman Old Style" w:hAnsi="Bookman Old Style"/>
          <w:bCs/>
          <w:sz w:val="20"/>
          <w:szCs w:val="20"/>
        </w:rPr>
        <w:t xml:space="preserve"> (im wcześniej, tym wszystkim nam wygodniej)</w:t>
      </w:r>
      <w:r w:rsidRPr="00DA7ABE">
        <w:rPr>
          <w:rFonts w:ascii="Bookman Old Style" w:hAnsi="Bookman Old Style"/>
          <w:bCs/>
          <w:sz w:val="20"/>
          <w:szCs w:val="20"/>
        </w:rPr>
        <w:t>:</w:t>
      </w:r>
    </w:p>
    <w:p w14:paraId="0BA050B0" w14:textId="311F1FF0" w:rsidR="00201748" w:rsidRDefault="0009154E" w:rsidP="000B4AAD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DA7ABE">
        <w:rPr>
          <w:rFonts w:ascii="Bookman Old Style" w:hAnsi="Bookman Old Style"/>
          <w:bCs/>
          <w:sz w:val="20"/>
          <w:szCs w:val="20"/>
        </w:rPr>
        <w:t>Udział stacjonarny</w:t>
      </w:r>
      <w:r w:rsidR="00C24F76">
        <w:rPr>
          <w:rFonts w:ascii="Bookman Old Style" w:hAnsi="Bookman Old Style"/>
          <w:bCs/>
          <w:sz w:val="20"/>
          <w:szCs w:val="20"/>
        </w:rPr>
        <w:t xml:space="preserve">: </w:t>
      </w:r>
      <w:r w:rsidR="00EB4BFD" w:rsidRPr="00C048A3">
        <w:rPr>
          <w:rFonts w:ascii="Bookman Old Style" w:hAnsi="Bookman Old Style"/>
          <w:bCs/>
          <w:sz w:val="20"/>
          <w:szCs w:val="20"/>
        </w:rPr>
        <w:t>- preferowany termin –</w:t>
      </w:r>
      <w:r w:rsidR="00B5191C" w:rsidRPr="00C048A3">
        <w:rPr>
          <w:rFonts w:ascii="Bookman Old Style" w:hAnsi="Bookman Old Style"/>
          <w:bCs/>
          <w:sz w:val="20"/>
          <w:szCs w:val="20"/>
        </w:rPr>
        <w:t xml:space="preserve"> do</w:t>
      </w:r>
      <w:r w:rsidR="00EB4BFD" w:rsidRPr="00C048A3">
        <w:rPr>
          <w:rFonts w:ascii="Bookman Old Style" w:hAnsi="Bookman Old Style"/>
          <w:bCs/>
          <w:sz w:val="20"/>
          <w:szCs w:val="20"/>
        </w:rPr>
        <w:t xml:space="preserve"> </w:t>
      </w:r>
      <w:r w:rsidR="000B4AAD">
        <w:rPr>
          <w:rFonts w:ascii="Bookman Old Style" w:hAnsi="Bookman Old Style"/>
          <w:bCs/>
          <w:sz w:val="20"/>
          <w:szCs w:val="20"/>
        </w:rPr>
        <w:t>4</w:t>
      </w:r>
      <w:r w:rsidR="00E9596C">
        <w:rPr>
          <w:rFonts w:ascii="Bookman Old Style" w:hAnsi="Bookman Old Style"/>
          <w:bCs/>
          <w:sz w:val="20"/>
          <w:szCs w:val="20"/>
        </w:rPr>
        <w:t>.03.2</w:t>
      </w:r>
      <w:r w:rsidR="00EC1AE1" w:rsidRPr="00C048A3">
        <w:rPr>
          <w:rFonts w:ascii="Bookman Old Style" w:hAnsi="Bookman Old Style"/>
          <w:bCs/>
          <w:sz w:val="20"/>
          <w:szCs w:val="20"/>
        </w:rPr>
        <w:t>02</w:t>
      </w:r>
      <w:r w:rsidR="000B4AAD">
        <w:rPr>
          <w:rFonts w:ascii="Bookman Old Style" w:hAnsi="Bookman Old Style"/>
          <w:bCs/>
          <w:sz w:val="20"/>
          <w:szCs w:val="20"/>
        </w:rPr>
        <w:t>6</w:t>
      </w:r>
      <w:r w:rsidR="00CE2374">
        <w:rPr>
          <w:rFonts w:ascii="Bookman Old Style" w:hAnsi="Bookman Old Style"/>
          <w:bCs/>
          <w:sz w:val="20"/>
          <w:szCs w:val="20"/>
        </w:rPr>
        <w:t xml:space="preserve"> (późniejsze zgłoszenia z dodatkową opłatą)</w:t>
      </w:r>
    </w:p>
    <w:p w14:paraId="2909206B" w14:textId="77777777" w:rsidR="00E35137" w:rsidRDefault="00E35137" w:rsidP="00C24F76">
      <w:pPr>
        <w:pStyle w:val="Default"/>
        <w:ind w:left="1416"/>
        <w:rPr>
          <w:rFonts w:ascii="Bookman Old Style" w:hAnsi="Bookman Old Style"/>
          <w:bCs/>
          <w:sz w:val="20"/>
          <w:szCs w:val="20"/>
        </w:rPr>
      </w:pPr>
    </w:p>
    <w:p w14:paraId="5CE8D9BE" w14:textId="389F2665" w:rsidR="00C1550D" w:rsidRPr="00C048A3" w:rsidRDefault="008E3E15" w:rsidP="00D33360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C048A3">
        <w:rPr>
          <w:rFonts w:ascii="Bookman Old Style" w:hAnsi="Bookman Old Style"/>
          <w:b/>
          <w:sz w:val="20"/>
          <w:szCs w:val="20"/>
        </w:rPr>
        <w:lastRenderedPageBreak/>
        <w:t>Opłata (u</w:t>
      </w:r>
      <w:r w:rsidR="00C1550D" w:rsidRPr="00C048A3">
        <w:rPr>
          <w:rFonts w:ascii="Bookman Old Style" w:hAnsi="Bookman Old Style"/>
          <w:b/>
          <w:sz w:val="20"/>
          <w:szCs w:val="20"/>
        </w:rPr>
        <w:t>dział stacjonarny</w:t>
      </w:r>
      <w:r w:rsidRPr="00C048A3">
        <w:rPr>
          <w:rFonts w:ascii="Bookman Old Style" w:hAnsi="Bookman Old Style"/>
          <w:b/>
          <w:sz w:val="20"/>
          <w:szCs w:val="20"/>
        </w:rPr>
        <w:t>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1984"/>
      </w:tblGrid>
      <w:tr w:rsidR="00294749" w:rsidRPr="00C048A3" w14:paraId="470621B2" w14:textId="77777777" w:rsidTr="0079059B">
        <w:tc>
          <w:tcPr>
            <w:tcW w:w="4106" w:type="dxa"/>
          </w:tcPr>
          <w:p w14:paraId="206DADF8" w14:textId="77777777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7C9C1" w14:textId="0BE03E21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podmiot zwolniony z VAT</w:t>
            </w:r>
            <w:r w:rsidRPr="00C048A3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67C3AF9A" w14:textId="192E6D9D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  <w:tc>
          <w:tcPr>
            <w:tcW w:w="1984" w:type="dxa"/>
          </w:tcPr>
          <w:p w14:paraId="59349384" w14:textId="6D27F8F2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Opłata z VAT</w:t>
            </w:r>
          </w:p>
        </w:tc>
      </w:tr>
      <w:tr w:rsidR="000B4AAD" w:rsidRPr="00C048A3" w14:paraId="76926CD3" w14:textId="77777777" w:rsidTr="0079059B">
        <w:tc>
          <w:tcPr>
            <w:tcW w:w="4106" w:type="dxa"/>
          </w:tcPr>
          <w:p w14:paraId="0C0F064D" w14:textId="2321B03D" w:rsidR="000B4AAD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ardzo późne zgłoszenie </w:t>
            </w:r>
            <w:r w:rsidR="005801E7"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</w:rPr>
              <w:t>-11.03.2026</w:t>
            </w:r>
          </w:p>
        </w:tc>
        <w:tc>
          <w:tcPr>
            <w:tcW w:w="1985" w:type="dxa"/>
          </w:tcPr>
          <w:p w14:paraId="37716588" w14:textId="6914C5AE" w:rsidR="000B4AAD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00 PLN</w:t>
            </w:r>
          </w:p>
        </w:tc>
        <w:tc>
          <w:tcPr>
            <w:tcW w:w="1701" w:type="dxa"/>
          </w:tcPr>
          <w:p w14:paraId="1450D6AB" w14:textId="2A40C9D5" w:rsidR="000B4AAD" w:rsidRPr="00C048A3" w:rsidRDefault="006316B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6 PLN</w:t>
            </w:r>
          </w:p>
        </w:tc>
        <w:tc>
          <w:tcPr>
            <w:tcW w:w="1984" w:type="dxa"/>
          </w:tcPr>
          <w:p w14:paraId="7C4823CD" w14:textId="0EF7C8F2" w:rsidR="000B4AAD" w:rsidRPr="00C048A3" w:rsidRDefault="006316B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476 PLN</w:t>
            </w:r>
          </w:p>
        </w:tc>
      </w:tr>
      <w:tr w:rsidR="000B4AAD" w:rsidRPr="00C048A3" w14:paraId="73E46FE4" w14:textId="77777777" w:rsidTr="0079059B">
        <w:tc>
          <w:tcPr>
            <w:tcW w:w="4106" w:type="dxa"/>
          </w:tcPr>
          <w:p w14:paraId="5037F305" w14:textId="2D33E0EA" w:rsidR="000B4AAD" w:rsidRPr="00C048A3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óźne zgłoszenie 5-</w:t>
            </w:r>
            <w:r w:rsidR="005801E7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.03.2026</w:t>
            </w:r>
          </w:p>
        </w:tc>
        <w:tc>
          <w:tcPr>
            <w:tcW w:w="1985" w:type="dxa"/>
          </w:tcPr>
          <w:p w14:paraId="0D72E109" w14:textId="54BE0587" w:rsidR="000B4AAD" w:rsidRPr="00C048A3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 PLN</w:t>
            </w:r>
          </w:p>
        </w:tc>
        <w:tc>
          <w:tcPr>
            <w:tcW w:w="1701" w:type="dxa"/>
          </w:tcPr>
          <w:p w14:paraId="0B2FBE0F" w14:textId="5AADAF7B" w:rsidR="000B4AAD" w:rsidRPr="00C048A3" w:rsidRDefault="006316B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53 PLN </w:t>
            </w:r>
          </w:p>
        </w:tc>
        <w:tc>
          <w:tcPr>
            <w:tcW w:w="1984" w:type="dxa"/>
          </w:tcPr>
          <w:p w14:paraId="419B0A3C" w14:textId="5431F6B8" w:rsidR="000B4AAD" w:rsidRPr="00C048A3" w:rsidRDefault="006316B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53 PLN</w:t>
            </w:r>
          </w:p>
        </w:tc>
      </w:tr>
      <w:tr w:rsidR="00294749" w:rsidRPr="00C048A3" w14:paraId="79081D85" w14:textId="77777777" w:rsidTr="0079059B">
        <w:tc>
          <w:tcPr>
            <w:tcW w:w="4106" w:type="dxa"/>
          </w:tcPr>
          <w:p w14:paraId="4AC275D4" w14:textId="019C5F5F" w:rsidR="00294749" w:rsidRPr="006316B5" w:rsidRDefault="00294749" w:rsidP="00D33360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316B5">
              <w:rPr>
                <w:rFonts w:ascii="Bookman Old Style" w:hAnsi="Bookman Old Style"/>
                <w:b/>
                <w:bCs/>
                <w:sz w:val="20"/>
                <w:szCs w:val="20"/>
              </w:rPr>
              <w:t>Standardow</w:t>
            </w:r>
            <w:r w:rsidR="000D06A0">
              <w:rPr>
                <w:rFonts w:ascii="Bookman Old Style" w:hAnsi="Bookman Old Style"/>
                <w:b/>
                <w:bCs/>
                <w:sz w:val="20"/>
                <w:szCs w:val="20"/>
              </w:rPr>
              <w:t>e zgłoszenie</w:t>
            </w:r>
            <w:r w:rsidR="000B4AAD" w:rsidRPr="006316B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o 4.03.2026</w:t>
            </w:r>
          </w:p>
        </w:tc>
        <w:tc>
          <w:tcPr>
            <w:tcW w:w="1985" w:type="dxa"/>
          </w:tcPr>
          <w:p w14:paraId="212F1AD6" w14:textId="60663622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950 PLN</w:t>
            </w:r>
          </w:p>
        </w:tc>
        <w:tc>
          <w:tcPr>
            <w:tcW w:w="1701" w:type="dxa"/>
          </w:tcPr>
          <w:p w14:paraId="27254EE6" w14:textId="575EF90B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218,50 PLN</w:t>
            </w:r>
          </w:p>
        </w:tc>
        <w:tc>
          <w:tcPr>
            <w:tcW w:w="1984" w:type="dxa"/>
          </w:tcPr>
          <w:p w14:paraId="5D508826" w14:textId="19A61FB1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.168,50 PLN</w:t>
            </w:r>
          </w:p>
        </w:tc>
      </w:tr>
      <w:tr w:rsidR="00294749" w:rsidRPr="00C048A3" w14:paraId="08A7340E" w14:textId="77777777" w:rsidTr="0079059B">
        <w:tc>
          <w:tcPr>
            <w:tcW w:w="4106" w:type="dxa"/>
          </w:tcPr>
          <w:p w14:paraId="5F94AA61" w14:textId="55494CA0" w:rsidR="00294749" w:rsidRPr="00C048A3" w:rsidRDefault="006316B5" w:rsidP="00D3336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czesne zgłoszenie 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C06BE4">
              <w:rPr>
                <w:rFonts w:ascii="Bookman Old Style" w:hAnsi="Bookman Old Style"/>
                <w:sz w:val="20"/>
                <w:szCs w:val="20"/>
              </w:rPr>
              <w:t>20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.02.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202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6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5592ED1" w14:textId="1CEA6806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900 PLN</w:t>
            </w:r>
          </w:p>
        </w:tc>
        <w:tc>
          <w:tcPr>
            <w:tcW w:w="1701" w:type="dxa"/>
          </w:tcPr>
          <w:p w14:paraId="2965F120" w14:textId="41B305EC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207 PLN</w:t>
            </w:r>
          </w:p>
        </w:tc>
        <w:tc>
          <w:tcPr>
            <w:tcW w:w="1984" w:type="dxa"/>
          </w:tcPr>
          <w:p w14:paraId="46E0335D" w14:textId="4C7E94F6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107 PLN</w:t>
            </w:r>
          </w:p>
        </w:tc>
      </w:tr>
      <w:tr w:rsidR="00294749" w:rsidRPr="00C048A3" w14:paraId="7EB562FD" w14:textId="77777777" w:rsidTr="0079059B">
        <w:tc>
          <w:tcPr>
            <w:tcW w:w="4106" w:type="dxa"/>
          </w:tcPr>
          <w:p w14:paraId="1184A7B9" w14:textId="3C2F499F" w:rsidR="00294749" w:rsidRPr="00C048A3" w:rsidRDefault="006316B5" w:rsidP="00D3336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czesne zgłoszenie 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C06BE4">
              <w:rPr>
                <w:rFonts w:ascii="Bookman Old Style" w:hAnsi="Bookman Old Style"/>
                <w:sz w:val="20"/>
                <w:szCs w:val="20"/>
              </w:rPr>
              <w:t>3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.02.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202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6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2923253F" w14:textId="53578563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850 PLN</w:t>
            </w:r>
          </w:p>
        </w:tc>
        <w:tc>
          <w:tcPr>
            <w:tcW w:w="1701" w:type="dxa"/>
          </w:tcPr>
          <w:p w14:paraId="4458AED7" w14:textId="1F22004D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95,50 PLN</w:t>
            </w:r>
          </w:p>
        </w:tc>
        <w:tc>
          <w:tcPr>
            <w:tcW w:w="1984" w:type="dxa"/>
          </w:tcPr>
          <w:p w14:paraId="1938367D" w14:textId="4ECBB135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045,50 PLN</w:t>
            </w:r>
          </w:p>
        </w:tc>
      </w:tr>
      <w:tr w:rsidR="00E35137" w:rsidRPr="00C048A3" w14:paraId="2B4D998E" w14:textId="77777777" w:rsidTr="0079059B">
        <w:tc>
          <w:tcPr>
            <w:tcW w:w="4106" w:type="dxa"/>
          </w:tcPr>
          <w:p w14:paraId="37096EA0" w14:textId="39EA966E" w:rsidR="00E35137" w:rsidRPr="00C048A3" w:rsidRDefault="00E35137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 xml:space="preserve">Uczestnicy </w:t>
            </w:r>
            <w:r w:rsidR="00143003">
              <w:rPr>
                <w:rFonts w:ascii="Bookman Old Style" w:hAnsi="Bookman Old Style"/>
                <w:sz w:val="20"/>
                <w:szCs w:val="20"/>
              </w:rPr>
              <w:t>Szkół Doktorskich</w:t>
            </w:r>
          </w:p>
        </w:tc>
        <w:tc>
          <w:tcPr>
            <w:tcW w:w="1985" w:type="dxa"/>
          </w:tcPr>
          <w:p w14:paraId="7FE5CB89" w14:textId="51C0A548" w:rsidR="00E35137" w:rsidRPr="00C048A3" w:rsidRDefault="00E35137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850 PLN</w:t>
            </w:r>
          </w:p>
        </w:tc>
        <w:tc>
          <w:tcPr>
            <w:tcW w:w="1701" w:type="dxa"/>
          </w:tcPr>
          <w:p w14:paraId="2DBE37B0" w14:textId="6691A3D4" w:rsidR="00E35137" w:rsidRPr="00C048A3" w:rsidRDefault="00E35137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95,50 PLN</w:t>
            </w:r>
          </w:p>
        </w:tc>
        <w:tc>
          <w:tcPr>
            <w:tcW w:w="1984" w:type="dxa"/>
          </w:tcPr>
          <w:p w14:paraId="756B2A95" w14:textId="7C46F2B3" w:rsidR="00E35137" w:rsidRPr="00C048A3" w:rsidRDefault="00E35137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1045,50 PLN</w:t>
            </w:r>
          </w:p>
        </w:tc>
      </w:tr>
    </w:tbl>
    <w:p w14:paraId="55CB91AD" w14:textId="77777777" w:rsidR="00E35137" w:rsidRDefault="00E35137" w:rsidP="00CE5130">
      <w:pPr>
        <w:spacing w:line="240" w:lineRule="auto"/>
        <w:jc w:val="both"/>
        <w:rPr>
          <w:rFonts w:ascii="Bookman Old Style" w:hAnsi="Bookman Old Style" w:cs="Times New Roman"/>
          <w:b/>
          <w:color w:val="000000" w:themeColor="text1"/>
          <w:sz w:val="20"/>
          <w:szCs w:val="20"/>
        </w:rPr>
      </w:pPr>
    </w:p>
    <w:p w14:paraId="2D3E5272" w14:textId="296C0672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------------------------------------------------------------------------------------------------------------------------------------</w:t>
      </w:r>
    </w:p>
    <w:p w14:paraId="2436B4BD" w14:textId="77777777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641AB5F2" w14:textId="30400CC5" w:rsidR="008C156C" w:rsidRPr="00E35137" w:rsidRDefault="008C156C" w:rsidP="008C156C">
      <w:pPr>
        <w:pStyle w:val="Default"/>
        <w:jc w:val="both"/>
        <w:rPr>
          <w:rFonts w:ascii="Bookman Old Style" w:hAnsi="Bookman Old Style"/>
          <w:b/>
          <w:sz w:val="18"/>
          <w:szCs w:val="18"/>
        </w:rPr>
      </w:pPr>
      <w:r w:rsidRPr="00E35137">
        <w:rPr>
          <w:rFonts w:ascii="Bookman Old Style" w:hAnsi="Bookman Old Style"/>
          <w:b/>
          <w:sz w:val="18"/>
          <w:szCs w:val="18"/>
        </w:rPr>
        <w:t xml:space="preserve">*W celu skorzystania ze zwolnienia z </w:t>
      </w:r>
      <w:r w:rsidR="006F77B3" w:rsidRPr="00E35137">
        <w:rPr>
          <w:rFonts w:ascii="Bookman Old Style" w:hAnsi="Bookman Old Style"/>
          <w:b/>
          <w:sz w:val="18"/>
          <w:szCs w:val="18"/>
        </w:rPr>
        <w:t>VAT</w:t>
      </w:r>
      <w:r w:rsidRPr="00E35137">
        <w:rPr>
          <w:rFonts w:ascii="Bookman Old Style" w:hAnsi="Bookman Old Style"/>
          <w:b/>
          <w:sz w:val="18"/>
          <w:szCs w:val="18"/>
        </w:rPr>
        <w:t xml:space="preserve"> prosimy o wypełnienie oświadczenia</w:t>
      </w:r>
    </w:p>
    <w:p w14:paraId="488A41F3" w14:textId="1FFFF44F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7B10EA41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52F7BDCB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538EA18" w14:textId="55034988" w:rsidR="008C156C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737949EC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0F15CD36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3146A943" w14:textId="1F0B6D73" w:rsidR="00E35137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Podpis osoby uprawnionej</w:t>
      </w:r>
    </w:p>
    <w:p w14:paraId="497F46C3" w14:textId="79B86062" w:rsidR="00E35137" w:rsidRDefault="00E35137" w:rsidP="008C156C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-----------------------------------------------------------------------------------------------------------------------</w:t>
      </w:r>
    </w:p>
    <w:p w14:paraId="2046C766" w14:textId="77777777" w:rsidR="00E35137" w:rsidRPr="00CE2374" w:rsidRDefault="00E35137" w:rsidP="008C156C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4E4CD6C" w14:textId="7BE66489" w:rsidR="00D33360" w:rsidRPr="00CE2374" w:rsidRDefault="00D33360" w:rsidP="00182CC9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  <w:r w:rsidRPr="00CE2374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Opłata konferencyjna obejmuje: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udział w konferencji, materiały konferencyjne, przerwy kawowe, kolację dnia </w:t>
      </w:r>
      <w:r w:rsidR="00011D93" w:rsidRPr="00CE237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0B4AAD" w:rsidRPr="00CE2374">
        <w:rPr>
          <w:rFonts w:ascii="Bookman Old Style" w:hAnsi="Bookman Old Style"/>
          <w:color w:val="000000" w:themeColor="text1"/>
          <w:sz w:val="20"/>
          <w:szCs w:val="20"/>
        </w:rPr>
        <w:t>3</w:t>
      </w:r>
      <w:r w:rsidR="00182CC9" w:rsidRPr="00CE2374">
        <w:rPr>
          <w:rFonts w:ascii="Bookman Old Style" w:hAnsi="Bookman Old Style"/>
          <w:color w:val="000000" w:themeColor="text1"/>
          <w:sz w:val="20"/>
          <w:szCs w:val="20"/>
        </w:rPr>
        <w:t>.03.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>202</w:t>
      </w:r>
      <w:r w:rsidR="006316B5" w:rsidRPr="00CE237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r. (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Ratusz Staromiejski)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, śniadanie podatkowe 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0B4AAD" w:rsidRPr="00CE2374">
        <w:rPr>
          <w:rFonts w:ascii="Bookman Old Style" w:hAnsi="Bookman Old Style"/>
          <w:color w:val="000000" w:themeColor="text1"/>
          <w:sz w:val="20"/>
          <w:szCs w:val="20"/>
        </w:rPr>
        <w:t>4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.03.202</w:t>
      </w:r>
      <w:r w:rsidR="009D242D" w:rsidRPr="00CE237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="00182CC9"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r., przerwy lunchowe 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0B4AAD" w:rsidRPr="00CE2374">
        <w:rPr>
          <w:rFonts w:ascii="Bookman Old Style" w:hAnsi="Bookman Old Style"/>
          <w:color w:val="000000" w:themeColor="text1"/>
          <w:sz w:val="20"/>
          <w:szCs w:val="20"/>
        </w:rPr>
        <w:t>3</w:t>
      </w:r>
      <w:r w:rsidR="0037329F" w:rsidRPr="00CE2374">
        <w:rPr>
          <w:rFonts w:ascii="Bookman Old Style" w:hAnsi="Bookman Old Style"/>
          <w:color w:val="000000" w:themeColor="text1"/>
          <w:sz w:val="20"/>
          <w:szCs w:val="20"/>
        </w:rPr>
        <w:t>-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0B4AAD" w:rsidRPr="00CE2374">
        <w:rPr>
          <w:rFonts w:ascii="Bookman Old Style" w:hAnsi="Bookman Old Style"/>
          <w:color w:val="000000" w:themeColor="text1"/>
          <w:sz w:val="20"/>
          <w:szCs w:val="20"/>
        </w:rPr>
        <w:t>4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.03.202</w:t>
      </w:r>
      <w:r w:rsidR="006316B5" w:rsidRPr="00CE237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r.</w:t>
      </w:r>
      <w:r w:rsidR="008C156C" w:rsidRPr="00CE2374">
        <w:rPr>
          <w:rFonts w:ascii="Bookman Old Style" w:hAnsi="Bookman Old Style"/>
          <w:color w:val="000000" w:themeColor="text1"/>
          <w:sz w:val="20"/>
          <w:szCs w:val="20"/>
        </w:rPr>
        <w:t>, zaświadczenie o udziale.</w:t>
      </w:r>
    </w:p>
    <w:p w14:paraId="5EC0FBA3" w14:textId="77777777" w:rsidR="00E35137" w:rsidRDefault="00E35137" w:rsidP="00683E6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95E2383" w14:textId="315681DE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20CE9">
        <w:rPr>
          <w:rFonts w:ascii="Bookman Old Style" w:hAnsi="Bookman Old Style"/>
          <w:sz w:val="20"/>
          <w:szCs w:val="20"/>
        </w:rPr>
        <w:t>Towarzystwo Naukowe w Toruniu</w:t>
      </w:r>
      <w:r>
        <w:rPr>
          <w:rFonts w:ascii="Bookman Old Style" w:hAnsi="Bookman Old Style"/>
          <w:sz w:val="20"/>
          <w:szCs w:val="20"/>
        </w:rPr>
        <w:t>,</w:t>
      </w:r>
    </w:p>
    <w:p w14:paraId="7B8501F2" w14:textId="77777777" w:rsidR="00683E68" w:rsidRPr="008E1FAD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38A8AB4F" w14:textId="77777777" w:rsidR="00683E68" w:rsidRDefault="00683E68" w:rsidP="00683E68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39C0BC0F" w14:textId="78C56077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D67719">
        <w:rPr>
          <w:rFonts w:ascii="Bookman Old Style" w:hAnsi="Bookman Old Style"/>
          <w:b/>
          <w:sz w:val="20"/>
          <w:szCs w:val="20"/>
        </w:rPr>
        <w:t>W tytule prosimy wpisać:</w:t>
      </w:r>
      <w:r w:rsidRPr="008E1FAD">
        <w:rPr>
          <w:rFonts w:ascii="Bookman Old Style" w:hAnsi="Bookman Old Style"/>
          <w:sz w:val="20"/>
          <w:szCs w:val="20"/>
        </w:rPr>
        <w:t xml:space="preserve"> (</w:t>
      </w:r>
      <w:r>
        <w:rPr>
          <w:rFonts w:ascii="Bookman Old Style" w:hAnsi="Bookman Old Style"/>
          <w:sz w:val="20"/>
          <w:szCs w:val="20"/>
        </w:rPr>
        <w:t>TPOP</w:t>
      </w:r>
      <w:r w:rsidRPr="008E1FAD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2</w:t>
      </w:r>
      <w:r w:rsidR="000B4AAD">
        <w:rPr>
          <w:rFonts w:ascii="Bookman Old Style" w:hAnsi="Bookman Old Style"/>
          <w:sz w:val="20"/>
          <w:szCs w:val="20"/>
        </w:rPr>
        <w:t>6</w:t>
      </w:r>
      <w:r w:rsidRPr="008E1FAD">
        <w:rPr>
          <w:rFonts w:ascii="Bookman Old Style" w:hAnsi="Bookman Old Style"/>
          <w:sz w:val="20"/>
          <w:szCs w:val="20"/>
        </w:rPr>
        <w:t xml:space="preserve"> wraz z imieniem i nazwiskiem uczestnika)</w:t>
      </w:r>
    </w:p>
    <w:p w14:paraId="24D51ECD" w14:textId="77777777" w:rsidR="00E35137" w:rsidRDefault="00E35137" w:rsidP="0043600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6B39ABF3" w14:textId="7677997C" w:rsidR="00E64C40" w:rsidRPr="005D1D68" w:rsidRDefault="005D1D68" w:rsidP="00436004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5D1D68">
        <w:rPr>
          <w:rFonts w:ascii="Bookman Old Style" w:hAnsi="Bookman Old Style"/>
          <w:b/>
          <w:sz w:val="20"/>
          <w:szCs w:val="20"/>
        </w:rPr>
        <w:t>Zmiana formy udziału</w:t>
      </w:r>
      <w:r w:rsidR="00683E68">
        <w:rPr>
          <w:rFonts w:ascii="Bookman Old Style" w:hAnsi="Bookman Old Style"/>
          <w:b/>
          <w:sz w:val="20"/>
          <w:szCs w:val="20"/>
        </w:rPr>
        <w:t>/rezygnacja</w:t>
      </w:r>
    </w:p>
    <w:p w14:paraId="58019595" w14:textId="396AC570" w:rsidR="00C1550D" w:rsidRPr="00C24F76" w:rsidRDefault="00C1550D" w:rsidP="00182CC9">
      <w:pPr>
        <w:pStyle w:val="Default"/>
        <w:jc w:val="both"/>
        <w:rPr>
          <w:rFonts w:ascii="Bookman Old Style" w:hAnsi="Bookman Old Style"/>
          <w:sz w:val="18"/>
          <w:szCs w:val="18"/>
        </w:rPr>
      </w:pPr>
      <w:bookmarkStart w:id="1" w:name="_Hlk188618762"/>
      <w:r w:rsidRPr="00C24F76">
        <w:rPr>
          <w:rFonts w:ascii="Bookman Old Style" w:hAnsi="Bookman Old Style"/>
          <w:sz w:val="18"/>
          <w:szCs w:val="18"/>
        </w:rPr>
        <w:t xml:space="preserve">Istnieje możliwość </w:t>
      </w:r>
    </w:p>
    <w:p w14:paraId="05AC4372" w14:textId="591A0E4F" w:rsidR="00C1550D" w:rsidRPr="00C24F76" w:rsidRDefault="00C1550D" w:rsidP="00182CC9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24F76">
        <w:rPr>
          <w:rFonts w:ascii="Bookman Old Style" w:hAnsi="Bookman Old Style"/>
          <w:sz w:val="18"/>
          <w:szCs w:val="18"/>
        </w:rPr>
        <w:t xml:space="preserve">- zmiany formy udziału z online na stacjonarną za dopłatą różnicy </w:t>
      </w:r>
      <w:r w:rsidR="00436004" w:rsidRPr="00C24F76">
        <w:rPr>
          <w:rFonts w:ascii="Bookman Old Style" w:hAnsi="Bookman Old Style"/>
          <w:sz w:val="18"/>
          <w:szCs w:val="18"/>
        </w:rPr>
        <w:t xml:space="preserve">opłaty </w:t>
      </w:r>
      <w:r w:rsidRPr="00C24F76">
        <w:rPr>
          <w:rFonts w:ascii="Bookman Old Style" w:hAnsi="Bookman Old Style"/>
          <w:sz w:val="18"/>
          <w:szCs w:val="18"/>
        </w:rPr>
        <w:t>wg</w:t>
      </w:r>
      <w:r w:rsidR="00070F7D" w:rsidRPr="00C24F76">
        <w:rPr>
          <w:rFonts w:ascii="Bookman Old Style" w:hAnsi="Bookman Old Style"/>
          <w:sz w:val="18"/>
          <w:szCs w:val="18"/>
        </w:rPr>
        <w:t>.</w:t>
      </w:r>
      <w:r w:rsidRPr="00C24F76">
        <w:rPr>
          <w:rFonts w:ascii="Bookman Old Style" w:hAnsi="Bookman Old Style"/>
          <w:sz w:val="18"/>
          <w:szCs w:val="18"/>
        </w:rPr>
        <w:t xml:space="preserve"> </w:t>
      </w:r>
      <w:r w:rsidR="00436004" w:rsidRPr="00C24F76">
        <w:rPr>
          <w:rFonts w:ascii="Bookman Old Style" w:hAnsi="Bookman Old Style"/>
          <w:sz w:val="18"/>
          <w:szCs w:val="18"/>
        </w:rPr>
        <w:t>wysokości opłaty z</w:t>
      </w:r>
      <w:r w:rsidRPr="00C24F76">
        <w:rPr>
          <w:rFonts w:ascii="Bookman Old Style" w:hAnsi="Bookman Old Style"/>
          <w:sz w:val="18"/>
          <w:szCs w:val="18"/>
        </w:rPr>
        <w:t>a udział stacjonarny z dnia zmiany</w:t>
      </w:r>
      <w:r w:rsidR="008E3E15" w:rsidRPr="00C24F76">
        <w:rPr>
          <w:rFonts w:ascii="Bookman Old Style" w:hAnsi="Bookman Old Style"/>
          <w:sz w:val="18"/>
          <w:szCs w:val="18"/>
        </w:rPr>
        <w:t>;</w:t>
      </w:r>
    </w:p>
    <w:p w14:paraId="24C04C55" w14:textId="0D979CFA" w:rsidR="00DA190C" w:rsidRPr="000F5A7F" w:rsidRDefault="00436004" w:rsidP="00182CC9">
      <w:pPr>
        <w:pStyle w:val="Default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bookmarkStart w:id="2" w:name="_Hlk153817050"/>
      <w:r w:rsidRPr="00C24F76">
        <w:rPr>
          <w:rFonts w:ascii="Bookman Old Style" w:hAnsi="Bookman Old Style"/>
          <w:sz w:val="18"/>
          <w:szCs w:val="18"/>
        </w:rPr>
        <w:t xml:space="preserve">- zmiany formy udziału ze stacjonarnej </w:t>
      </w:r>
      <w:r w:rsidR="008E3E15" w:rsidRPr="00C24F76">
        <w:rPr>
          <w:rFonts w:ascii="Bookman Old Style" w:hAnsi="Bookman Old Style"/>
          <w:sz w:val="18"/>
          <w:szCs w:val="18"/>
        </w:rPr>
        <w:t xml:space="preserve">na online </w:t>
      </w:r>
      <w:r w:rsidRPr="00C24F76">
        <w:rPr>
          <w:rFonts w:ascii="Bookman Old Style" w:hAnsi="Bookman Old Style"/>
          <w:sz w:val="18"/>
          <w:szCs w:val="18"/>
        </w:rPr>
        <w:t xml:space="preserve">za zwrotem różnicy między opłaconą kwotą a opłatą </w:t>
      </w:r>
      <w:r w:rsidR="008E3E15" w:rsidRPr="00C24F76">
        <w:rPr>
          <w:rFonts w:ascii="Bookman Old Style" w:hAnsi="Bookman Old Style"/>
          <w:sz w:val="18"/>
          <w:szCs w:val="18"/>
        </w:rPr>
        <w:t xml:space="preserve">za udział </w:t>
      </w:r>
      <w:r w:rsidRPr="00C24F76">
        <w:rPr>
          <w:rFonts w:ascii="Bookman Old Style" w:hAnsi="Bookman Old Style"/>
          <w:sz w:val="18"/>
          <w:szCs w:val="18"/>
        </w:rPr>
        <w:t xml:space="preserve">online z dnia zmiany na </w:t>
      </w:r>
      <w:r w:rsidR="008E3E15" w:rsidRPr="00C24F76">
        <w:rPr>
          <w:rFonts w:ascii="Bookman Old Style" w:hAnsi="Bookman Old Style"/>
          <w:sz w:val="18"/>
          <w:szCs w:val="18"/>
        </w:rPr>
        <w:t xml:space="preserve">udział </w:t>
      </w:r>
      <w:r w:rsidRPr="00C24F76">
        <w:rPr>
          <w:rFonts w:ascii="Bookman Old Style" w:hAnsi="Bookman Old Style"/>
          <w:sz w:val="18"/>
          <w:szCs w:val="18"/>
        </w:rPr>
        <w:t>online</w:t>
      </w:r>
      <w:r w:rsidR="008E3E15" w:rsidRPr="00C24F76">
        <w:rPr>
          <w:rFonts w:ascii="Bookman Old Style" w:hAnsi="Bookman Old Style"/>
          <w:sz w:val="18"/>
          <w:szCs w:val="18"/>
        </w:rPr>
        <w:t>:</w:t>
      </w:r>
      <w:r w:rsidRPr="00C24F76">
        <w:rPr>
          <w:rFonts w:ascii="Bookman Old Style" w:hAnsi="Bookman Old Style"/>
          <w:sz w:val="18"/>
          <w:szCs w:val="18"/>
        </w:rPr>
        <w:t xml:space="preserve"> </w:t>
      </w:r>
      <w:r w:rsidR="00B33277" w:rsidRPr="00C24F76">
        <w:rPr>
          <w:rFonts w:ascii="Bookman Old Style" w:hAnsi="Bookman Old Style"/>
          <w:sz w:val="18"/>
          <w:szCs w:val="18"/>
        </w:rPr>
        <w:t xml:space="preserve">do </w:t>
      </w:r>
      <w:r w:rsidR="006316B5">
        <w:rPr>
          <w:rFonts w:ascii="Bookman Old Style" w:hAnsi="Bookman Old Style"/>
          <w:sz w:val="18"/>
          <w:szCs w:val="18"/>
        </w:rPr>
        <w:t>1</w:t>
      </w:r>
      <w:r w:rsidR="00C06BE4">
        <w:rPr>
          <w:rFonts w:ascii="Bookman Old Style" w:hAnsi="Bookman Old Style"/>
          <w:sz w:val="18"/>
          <w:szCs w:val="18"/>
        </w:rPr>
        <w:t>3</w:t>
      </w:r>
      <w:r w:rsidR="00B33277" w:rsidRPr="00C24F76">
        <w:rPr>
          <w:rFonts w:ascii="Bookman Old Style" w:hAnsi="Bookman Old Style"/>
          <w:sz w:val="18"/>
          <w:szCs w:val="18"/>
        </w:rPr>
        <w:t>.0</w:t>
      </w:r>
      <w:r w:rsidR="0081114C">
        <w:rPr>
          <w:rFonts w:ascii="Bookman Old Style" w:hAnsi="Bookman Old Style"/>
          <w:sz w:val="18"/>
          <w:szCs w:val="18"/>
        </w:rPr>
        <w:t>2</w:t>
      </w:r>
      <w:r w:rsidR="00B33277" w:rsidRPr="00C24F76">
        <w:rPr>
          <w:rFonts w:ascii="Bookman Old Style" w:hAnsi="Bookman Old Style"/>
          <w:sz w:val="18"/>
          <w:szCs w:val="18"/>
        </w:rPr>
        <w:t>.202</w:t>
      </w:r>
      <w:r w:rsidR="006316B5">
        <w:rPr>
          <w:rFonts w:ascii="Bookman Old Style" w:hAnsi="Bookman Old Style"/>
          <w:sz w:val="18"/>
          <w:szCs w:val="18"/>
        </w:rPr>
        <w:t>6</w:t>
      </w:r>
      <w:r w:rsidR="00B33277" w:rsidRPr="00C24F76">
        <w:rPr>
          <w:rFonts w:ascii="Bookman Old Style" w:hAnsi="Bookman Old Style"/>
          <w:sz w:val="18"/>
          <w:szCs w:val="18"/>
        </w:rPr>
        <w:t xml:space="preserve"> bez dodatkowych kosztów; do </w:t>
      </w:r>
      <w:r w:rsidR="00C06BE4">
        <w:rPr>
          <w:rFonts w:ascii="Bookman Old Style" w:hAnsi="Bookman Old Style"/>
          <w:sz w:val="18"/>
          <w:szCs w:val="18"/>
        </w:rPr>
        <w:t>20</w:t>
      </w:r>
      <w:r w:rsidR="00B33277" w:rsidRPr="00C24F76">
        <w:rPr>
          <w:rFonts w:ascii="Bookman Old Style" w:hAnsi="Bookman Old Style"/>
          <w:sz w:val="18"/>
          <w:szCs w:val="18"/>
        </w:rPr>
        <w:t>.02.202</w:t>
      </w:r>
      <w:r w:rsidR="006316B5">
        <w:rPr>
          <w:rFonts w:ascii="Bookman Old Style" w:hAnsi="Bookman Old Style"/>
          <w:sz w:val="18"/>
          <w:szCs w:val="18"/>
        </w:rPr>
        <w:t>6</w:t>
      </w:r>
      <w:r w:rsidR="00B33277" w:rsidRPr="00C24F76">
        <w:rPr>
          <w:rFonts w:ascii="Bookman Old Style" w:hAnsi="Bookman Old Style"/>
          <w:sz w:val="18"/>
          <w:szCs w:val="18"/>
        </w:rPr>
        <w:t xml:space="preserve"> od kwoty zwrotu potrącamy 100 PLN plus 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VAT; do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1.03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150 PLN plus VAT,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do 4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.03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5B1813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200 PLN plus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VAT; do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5801E7" w:rsidRPr="000F5A7F">
        <w:rPr>
          <w:rFonts w:ascii="Bookman Old Style" w:hAnsi="Bookman Old Style"/>
          <w:color w:val="000000" w:themeColor="text1"/>
          <w:sz w:val="18"/>
          <w:szCs w:val="18"/>
        </w:rPr>
        <w:t>9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.03.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202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550 PLN plus VAT; od </w:t>
      </w:r>
      <w:r w:rsidR="005801E7" w:rsidRPr="000F5A7F">
        <w:rPr>
          <w:rFonts w:ascii="Bookman Old Style" w:hAnsi="Bookman Old Style"/>
          <w:color w:val="000000" w:themeColor="text1"/>
          <w:sz w:val="18"/>
          <w:szCs w:val="18"/>
        </w:rPr>
        <w:t>10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.0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3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r. </w:t>
      </w:r>
      <w:r w:rsidR="008E3E15" w:rsidRPr="000F5A7F">
        <w:rPr>
          <w:rFonts w:ascii="Bookman Old Style" w:hAnsi="Bookman Old Style"/>
          <w:color w:val="000000" w:themeColor="text1"/>
          <w:sz w:val="18"/>
          <w:szCs w:val="18"/>
        </w:rPr>
        <w:t>zmiana formy bez zwrotu opłaty</w:t>
      </w:r>
    </w:p>
    <w:bookmarkEnd w:id="2"/>
    <w:p w14:paraId="2FDBA398" w14:textId="1A51666B" w:rsidR="00385A4A" w:rsidRPr="000F5A7F" w:rsidRDefault="00DA190C" w:rsidP="00555D91">
      <w:pPr>
        <w:pStyle w:val="Default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0F5A7F">
        <w:rPr>
          <w:rFonts w:ascii="Bookman Old Style" w:hAnsi="Bookman Old Style"/>
          <w:color w:val="000000" w:themeColor="text1"/>
          <w:sz w:val="18"/>
          <w:szCs w:val="18"/>
        </w:rPr>
        <w:t>- rezygnacj</w:t>
      </w:r>
      <w:r w:rsidR="00683E68" w:rsidRPr="000F5A7F">
        <w:rPr>
          <w:rFonts w:ascii="Bookman Old Style" w:hAnsi="Bookman Old Style"/>
          <w:color w:val="000000" w:themeColor="text1"/>
          <w:sz w:val="18"/>
          <w:szCs w:val="18"/>
        </w:rPr>
        <w:t>i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z udziału stacjonarnego za zwrotem opłaty: do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C06BE4" w:rsidRPr="000F5A7F">
        <w:rPr>
          <w:rFonts w:ascii="Bookman Old Style" w:hAnsi="Bookman Old Style"/>
          <w:color w:val="000000" w:themeColor="text1"/>
          <w:sz w:val="18"/>
          <w:szCs w:val="18"/>
        </w:rPr>
        <w:t>3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.0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2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bez dodatkowych kosztów; do </w:t>
      </w:r>
      <w:r w:rsidR="00C06BE4" w:rsidRPr="000F5A7F">
        <w:rPr>
          <w:rFonts w:ascii="Bookman Old Style" w:hAnsi="Bookman Old Style"/>
          <w:color w:val="000000" w:themeColor="text1"/>
          <w:sz w:val="18"/>
          <w:szCs w:val="18"/>
        </w:rPr>
        <w:t>20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.02.202</w:t>
      </w:r>
      <w:r w:rsidR="005B1813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od kwoty zwrotu potrącamy 150 PLN plus VAT; do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1.03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200 PLN plus VAT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; 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do </w:t>
      </w:r>
      <w:r w:rsidR="006316B5" w:rsidRPr="000F5A7F">
        <w:rPr>
          <w:rFonts w:ascii="Bookman Old Style" w:hAnsi="Bookman Old Style"/>
          <w:color w:val="000000" w:themeColor="text1"/>
          <w:sz w:val="18"/>
          <w:szCs w:val="18"/>
        </w:rPr>
        <w:t>4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.03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.202</w:t>
      </w:r>
      <w:r w:rsidR="0081114C" w:rsidRPr="000F5A7F">
        <w:rPr>
          <w:rFonts w:ascii="Bookman Old Style" w:hAnsi="Bookman Old Style"/>
          <w:color w:val="000000" w:themeColor="text1"/>
          <w:sz w:val="18"/>
          <w:szCs w:val="18"/>
        </w:rPr>
        <w:t>5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250 PLN plus VAT; 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do </w:t>
      </w:r>
      <w:r w:rsidR="005801E7" w:rsidRPr="000F5A7F">
        <w:rPr>
          <w:rFonts w:ascii="Bookman Old Style" w:hAnsi="Bookman Old Style"/>
          <w:color w:val="000000" w:themeColor="text1"/>
          <w:sz w:val="18"/>
          <w:szCs w:val="18"/>
        </w:rPr>
        <w:t>9</w:t>
      </w:r>
      <w:r w:rsidR="00EE3324" w:rsidRPr="000F5A7F">
        <w:rPr>
          <w:rFonts w:ascii="Bookman Old Style" w:hAnsi="Bookman Old Style"/>
          <w:color w:val="000000" w:themeColor="text1"/>
          <w:sz w:val="18"/>
          <w:szCs w:val="18"/>
        </w:rPr>
        <w:t>.03.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202</w:t>
      </w:r>
      <w:r w:rsidR="005B1813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potrącamy 750 PLN plus VAT; od </w:t>
      </w:r>
      <w:r w:rsidR="005801E7" w:rsidRPr="000F5A7F">
        <w:rPr>
          <w:rFonts w:ascii="Bookman Old Style" w:hAnsi="Bookman Old Style"/>
          <w:color w:val="000000" w:themeColor="text1"/>
          <w:sz w:val="18"/>
          <w:szCs w:val="18"/>
        </w:rPr>
        <w:t>10</w:t>
      </w:r>
      <w:r w:rsidR="00EE3324" w:rsidRPr="000F5A7F">
        <w:rPr>
          <w:rFonts w:ascii="Bookman Old Style" w:hAnsi="Bookman Old Style"/>
          <w:color w:val="000000" w:themeColor="text1"/>
          <w:sz w:val="18"/>
          <w:szCs w:val="18"/>
        </w:rPr>
        <w:t>.03.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>202</w:t>
      </w:r>
      <w:r w:rsidR="005B1813" w:rsidRPr="000F5A7F">
        <w:rPr>
          <w:rFonts w:ascii="Bookman Old Style" w:hAnsi="Bookman Old Style"/>
          <w:color w:val="000000" w:themeColor="text1"/>
          <w:sz w:val="18"/>
          <w:szCs w:val="18"/>
        </w:rPr>
        <w:t>6</w:t>
      </w:r>
      <w:r w:rsidR="00B33277"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 r. rezygnacja </w:t>
      </w:r>
      <w:r w:rsidRPr="000F5A7F">
        <w:rPr>
          <w:rFonts w:ascii="Bookman Old Style" w:hAnsi="Bookman Old Style"/>
          <w:color w:val="000000" w:themeColor="text1"/>
          <w:sz w:val="18"/>
          <w:szCs w:val="18"/>
        </w:rPr>
        <w:t>bez zwrotu opłaty</w:t>
      </w:r>
      <w:r w:rsidR="003F7159" w:rsidRPr="000F5A7F">
        <w:rPr>
          <w:rFonts w:ascii="Bookman Old Style" w:hAnsi="Bookman Old Style"/>
          <w:color w:val="000000" w:themeColor="text1"/>
          <w:sz w:val="18"/>
          <w:szCs w:val="18"/>
        </w:rPr>
        <w:t>.</w:t>
      </w:r>
    </w:p>
    <w:p w14:paraId="1D985F82" w14:textId="24047656" w:rsidR="003F7159" w:rsidRPr="000F5A7F" w:rsidRDefault="003F7159" w:rsidP="00555D91">
      <w:pPr>
        <w:pStyle w:val="Default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0F5A7F">
        <w:rPr>
          <w:rFonts w:ascii="Bookman Old Style" w:hAnsi="Bookman Old Style"/>
          <w:color w:val="000000" w:themeColor="text1"/>
          <w:sz w:val="18"/>
          <w:szCs w:val="18"/>
        </w:rPr>
        <w:t xml:space="preserve">Zmiana osoby uczestniczącej – bez kosztów, bez względu na termin. </w:t>
      </w:r>
    </w:p>
    <w:bookmarkEnd w:id="1"/>
    <w:p w14:paraId="09963176" w14:textId="77777777" w:rsidR="00A0611A" w:rsidRPr="000F5A7F" w:rsidRDefault="00A0611A" w:rsidP="0059752D">
      <w:pPr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FFFB22E" w14:textId="77777777" w:rsidR="00A0611A" w:rsidRDefault="00A0611A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BF00F5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A384DF6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84A483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2A61577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02AB34F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D85ED3D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F23D0B" w14:textId="61F430C4" w:rsidR="00A261F6" w:rsidRPr="00A261F6" w:rsidRDefault="00A261F6" w:rsidP="0059752D">
      <w:pPr>
        <w:jc w:val="both"/>
        <w:rPr>
          <w:rFonts w:ascii="Bookman Old Style" w:hAnsi="Bookman Old Style"/>
          <w:b/>
          <w:sz w:val="20"/>
          <w:szCs w:val="20"/>
        </w:rPr>
      </w:pPr>
      <w:r w:rsidRPr="00A261F6">
        <w:rPr>
          <w:rFonts w:ascii="Bookman Old Style" w:hAnsi="Bookman Old Style"/>
          <w:b/>
          <w:sz w:val="20"/>
          <w:szCs w:val="20"/>
        </w:rPr>
        <w:lastRenderedPageBreak/>
        <w:t>Informacja o przetwarzaniu danych osobowych</w:t>
      </w:r>
    </w:p>
    <w:p w14:paraId="74E25BDA" w14:textId="77777777" w:rsidR="00A0611A" w:rsidRDefault="00A0611A" w:rsidP="0059752D">
      <w:pPr>
        <w:jc w:val="both"/>
        <w:rPr>
          <w:rFonts w:ascii="Bookman Old Style" w:hAnsi="Bookman Old Style"/>
          <w:sz w:val="20"/>
          <w:szCs w:val="20"/>
        </w:rPr>
      </w:pPr>
    </w:p>
    <w:p w14:paraId="6F334012" w14:textId="630C95F9" w:rsidR="0059752D" w:rsidRPr="00A261F6" w:rsidRDefault="0059752D" w:rsidP="0059752D">
      <w:pPr>
        <w:jc w:val="both"/>
        <w:rPr>
          <w:rFonts w:ascii="Bookman Old Style" w:hAnsi="Bookman Old Style"/>
          <w:sz w:val="20"/>
          <w:szCs w:val="20"/>
        </w:rPr>
      </w:pPr>
      <w:r w:rsidRPr="00A261F6">
        <w:rPr>
          <w:rFonts w:ascii="Bookman Old Style" w:hAnsi="Bookman Old Style"/>
          <w:sz w:val="20"/>
          <w:szCs w:val="20"/>
        </w:rPr>
        <w:t>Szanowny uczestniku konferencji,</w:t>
      </w:r>
    </w:p>
    <w:p w14:paraId="1C2DE16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dministratorem Twoich danych osobowych będzie Uniwersytet Mikołaja Kopernika w Toruniu z siedzibą przy ul. Gagarina 11 (Uczelnia).</w:t>
      </w:r>
    </w:p>
    <w:p w14:paraId="272E3292" w14:textId="6642D3C2" w:rsidR="0059752D" w:rsidRPr="00C06BE4" w:rsidRDefault="0059752D" w:rsidP="00C06BE4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Celem przetwarzania Twoich danych osobowych jest organizacja konferencji pod tytułem X</w:t>
      </w:r>
      <w:r w:rsidR="000B4AAD">
        <w:rPr>
          <w:rFonts w:ascii="Bookman Old Style" w:hAnsi="Bookman Old Style"/>
          <w:sz w:val="20"/>
          <w:szCs w:val="20"/>
        </w:rPr>
        <w:t>I</w:t>
      </w:r>
      <w:r w:rsidRPr="0059752D">
        <w:rPr>
          <w:rFonts w:ascii="Bookman Old Style" w:hAnsi="Bookman Old Style"/>
          <w:sz w:val="20"/>
          <w:szCs w:val="20"/>
        </w:rPr>
        <w:t xml:space="preserve"> Toruński Przegląd Orzecznictwa Podatkowego</w:t>
      </w:r>
      <w:r w:rsidR="00C06BE4">
        <w:rPr>
          <w:rFonts w:ascii="Bookman Old Style" w:hAnsi="Bookman Old Style"/>
          <w:sz w:val="20"/>
          <w:szCs w:val="20"/>
        </w:rPr>
        <w:t xml:space="preserve"> oraz kolejnych tego typu wydarzeń</w:t>
      </w:r>
      <w:r w:rsidRPr="0059752D">
        <w:rPr>
          <w:rFonts w:ascii="Bookman Old Style" w:hAnsi="Bookman Old Style"/>
          <w:sz w:val="20"/>
          <w:szCs w:val="20"/>
        </w:rPr>
        <w:t>.</w:t>
      </w:r>
      <w:r w:rsidR="00C06BE4" w:rsidRPr="00C06BE4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Pamiętaj, że konferencja jest transmitowana.</w:t>
      </w:r>
    </w:p>
    <w:p w14:paraId="3256DD5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Twoje dane osobowe będą przetwarzane na podstawie:</w:t>
      </w:r>
    </w:p>
    <w:p w14:paraId="49750A79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2A1F9794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sprawna organizacja konferencji,</w:t>
      </w:r>
    </w:p>
    <w:p w14:paraId="1906D785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możliwość nawiązania kontaktu z uczestnikami konferencji,</w:t>
      </w:r>
    </w:p>
    <w:p w14:paraId="3686B91F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syłanie informacji o charakterze marketingowym (wyłącznie wydarzeń</w:t>
      </w:r>
      <w:r w:rsidRPr="0059752D">
        <w:rPr>
          <w:rFonts w:ascii="Bookman Old Style" w:hAnsi="Bookman Old Style"/>
          <w:sz w:val="20"/>
          <w:szCs w:val="20"/>
        </w:rPr>
        <w:br/>
        <w:t xml:space="preserve"> organizowanych przez Uczelnię).</w:t>
      </w:r>
    </w:p>
    <w:p w14:paraId="6978AFC1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rt. 6 ust. 1 lit. c) RODO:</w:t>
      </w:r>
    </w:p>
    <w:p w14:paraId="55FB629E" w14:textId="77777777" w:rsidR="0059752D" w:rsidRPr="0059752D" w:rsidRDefault="0059752D" w:rsidP="0059752D">
      <w:pPr>
        <w:pStyle w:val="Akapitzlist"/>
        <w:ind w:left="2124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pisy powszechnie obowiązującego prawa dotyczące prowadzenia rachunkowości i podatków.</w:t>
      </w:r>
    </w:p>
    <w:p w14:paraId="280329A2" w14:textId="58170D7F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Gdy wyrazisz nam na to zgodę, Twoje dane będą przetwarzane również w celach publikacji informacji o konferencji. Pamiętaj, że w sytuacji wyrażenia zgody, masz prawo do jej cofnięcia w każdym momencie, ale bez wpływu na przetwarzanie, które zostało dokonane przed jej cofnięciem.</w:t>
      </w:r>
    </w:p>
    <w:p w14:paraId="1C60E45A" w14:textId="086B1A48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Dane osobowe, ze względu na cele w jakich są przetwarzane będą przechowywane do chwili wniesienia Twojego sprzeciwu, ale nie krócej niż wymagają tego przepisy prawa dotyczące rachunkowości i podatków.</w:t>
      </w:r>
    </w:p>
    <w:p w14:paraId="4C250286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żądania dostępu do Twoich danych osobowych, ich sprostowania, usunięcia lub ograniczenia przetwarzania.</w:t>
      </w:r>
    </w:p>
    <w:p w14:paraId="42DEA08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Masz także prawo do wniesienia sprzeciwu wobec przetwarzania.</w:t>
      </w:r>
    </w:p>
    <w:p w14:paraId="71C035D3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Wniesienie sprzeciwu na przetwarzanie danych osobowych, jeszcze przed wydarzeniem, uniemożliwi wzięcie udziału w konferencji i ponad to nie rodzi innych skutków.</w:t>
      </w:r>
    </w:p>
    <w:p w14:paraId="75DDCBF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wniesienia skargi do organu nadzorczego.</w:t>
      </w:r>
    </w:p>
    <w:p w14:paraId="58E7E8A7" w14:textId="77777777" w:rsid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Twoje dane osobowe będą przekazywane Towarzystwu Naukowemu w Toruniu ul. Wysoka 16, Toruń, w celu rozliczenia kosztów udziału w konferencji, w tym wystawienia faktury. Jeżeli chcesz skontaktować się z Uczelnią w sprawach związanych z przetwarzaniem Twoich danych osobowych, w szczególności w związku z wniesieniem wniosku o realizację Twoich praw korzystaj, proszę, z adresu mailowego: </w:t>
      </w:r>
      <w:hyperlink r:id="rId7" w:history="1">
        <w:r w:rsidRPr="0059752D">
          <w:rPr>
            <w:rStyle w:val="Hipercze"/>
            <w:rFonts w:ascii="Bookman Old Style" w:hAnsi="Bookman Old Style"/>
            <w:sz w:val="20"/>
            <w:szCs w:val="20"/>
          </w:rPr>
          <w:t>IOD@umk.pl</w:t>
        </w:r>
      </w:hyperlink>
      <w:r w:rsidRPr="0059752D">
        <w:rPr>
          <w:rFonts w:ascii="Bookman Old Style" w:hAnsi="Bookman Old Style"/>
          <w:sz w:val="20"/>
          <w:szCs w:val="20"/>
        </w:rPr>
        <w:t xml:space="preserve"> lub pisz na adres: UMK w Toruniu, ul. Gagarina 11, 87-100 Toruń, z dopiskiem „IOD”.</w:t>
      </w:r>
    </w:p>
    <w:p w14:paraId="5A01C685" w14:textId="77777777" w:rsidR="00ED0CEF" w:rsidRPr="00ED0CEF" w:rsidRDefault="00ED0CEF" w:rsidP="00ED0CE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52BE6D6" w14:textId="3BC0D189" w:rsidR="00D33360" w:rsidRPr="0059752D" w:rsidRDefault="00D33360" w:rsidP="0059752D">
      <w:pPr>
        <w:jc w:val="center"/>
        <w:rPr>
          <w:rFonts w:ascii="Bookman Old Style" w:hAnsi="Bookman Old Style" w:cs="Times New Roman"/>
          <w:color w:val="000000" w:themeColor="text1"/>
          <w:sz w:val="20"/>
          <w:szCs w:val="20"/>
        </w:rPr>
      </w:pPr>
    </w:p>
    <w:sectPr w:rsidR="00D33360" w:rsidRPr="0059752D" w:rsidSect="00E3513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A16"/>
    <w:multiLevelType w:val="hybridMultilevel"/>
    <w:tmpl w:val="C828552C"/>
    <w:lvl w:ilvl="0" w:tplc="A9861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F1818"/>
    <w:multiLevelType w:val="multilevel"/>
    <w:tmpl w:val="E79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99"/>
    <w:rsid w:val="00000E3B"/>
    <w:rsid w:val="00011D93"/>
    <w:rsid w:val="00014087"/>
    <w:rsid w:val="0002396D"/>
    <w:rsid w:val="00063D9D"/>
    <w:rsid w:val="00070F7D"/>
    <w:rsid w:val="00085C38"/>
    <w:rsid w:val="0009154E"/>
    <w:rsid w:val="000B4AAD"/>
    <w:rsid w:val="000D06A0"/>
    <w:rsid w:val="000D7899"/>
    <w:rsid w:val="000F19FF"/>
    <w:rsid w:val="000F5A7F"/>
    <w:rsid w:val="001001A6"/>
    <w:rsid w:val="00143003"/>
    <w:rsid w:val="00156344"/>
    <w:rsid w:val="001823B2"/>
    <w:rsid w:val="00182CC9"/>
    <w:rsid w:val="001957E1"/>
    <w:rsid w:val="00201748"/>
    <w:rsid w:val="00217C8D"/>
    <w:rsid w:val="002645F1"/>
    <w:rsid w:val="00283081"/>
    <w:rsid w:val="00294749"/>
    <w:rsid w:val="002A7947"/>
    <w:rsid w:val="002C543F"/>
    <w:rsid w:val="002E3A06"/>
    <w:rsid w:val="00315215"/>
    <w:rsid w:val="00335443"/>
    <w:rsid w:val="00336E5C"/>
    <w:rsid w:val="00346735"/>
    <w:rsid w:val="0037329F"/>
    <w:rsid w:val="00385A4A"/>
    <w:rsid w:val="003904EF"/>
    <w:rsid w:val="003C011C"/>
    <w:rsid w:val="003C058D"/>
    <w:rsid w:val="003E4E22"/>
    <w:rsid w:val="003F7159"/>
    <w:rsid w:val="00400B4B"/>
    <w:rsid w:val="00436004"/>
    <w:rsid w:val="00457B20"/>
    <w:rsid w:val="00496053"/>
    <w:rsid w:val="00555D91"/>
    <w:rsid w:val="005801E7"/>
    <w:rsid w:val="00587B5A"/>
    <w:rsid w:val="00595B00"/>
    <w:rsid w:val="0059752D"/>
    <w:rsid w:val="005B1813"/>
    <w:rsid w:val="005D1D68"/>
    <w:rsid w:val="005F1F9C"/>
    <w:rsid w:val="006316B5"/>
    <w:rsid w:val="006472C8"/>
    <w:rsid w:val="00673914"/>
    <w:rsid w:val="00683E68"/>
    <w:rsid w:val="006C43EF"/>
    <w:rsid w:val="006D2A68"/>
    <w:rsid w:val="006E2D38"/>
    <w:rsid w:val="006F77B3"/>
    <w:rsid w:val="00707770"/>
    <w:rsid w:val="007447EF"/>
    <w:rsid w:val="00774197"/>
    <w:rsid w:val="00774DB6"/>
    <w:rsid w:val="0079059B"/>
    <w:rsid w:val="00797F12"/>
    <w:rsid w:val="007A7827"/>
    <w:rsid w:val="007D5F20"/>
    <w:rsid w:val="007F758A"/>
    <w:rsid w:val="0081114C"/>
    <w:rsid w:val="00812FF1"/>
    <w:rsid w:val="00874B9D"/>
    <w:rsid w:val="008A250F"/>
    <w:rsid w:val="008C156C"/>
    <w:rsid w:val="008E3E15"/>
    <w:rsid w:val="00913532"/>
    <w:rsid w:val="00967B94"/>
    <w:rsid w:val="009840E3"/>
    <w:rsid w:val="009A3513"/>
    <w:rsid w:val="009A7F0E"/>
    <w:rsid w:val="009B40AA"/>
    <w:rsid w:val="009B6120"/>
    <w:rsid w:val="009D242D"/>
    <w:rsid w:val="009D77ED"/>
    <w:rsid w:val="009E0C2D"/>
    <w:rsid w:val="009E12D7"/>
    <w:rsid w:val="009F7AFF"/>
    <w:rsid w:val="00A0611A"/>
    <w:rsid w:val="00A261F6"/>
    <w:rsid w:val="00A67A9B"/>
    <w:rsid w:val="00A729C0"/>
    <w:rsid w:val="00AA1380"/>
    <w:rsid w:val="00AA6DF0"/>
    <w:rsid w:val="00AE11B1"/>
    <w:rsid w:val="00B22EDC"/>
    <w:rsid w:val="00B33277"/>
    <w:rsid w:val="00B44A71"/>
    <w:rsid w:val="00B5191C"/>
    <w:rsid w:val="00BE3DC8"/>
    <w:rsid w:val="00C048A3"/>
    <w:rsid w:val="00C06BE4"/>
    <w:rsid w:val="00C11910"/>
    <w:rsid w:val="00C1550D"/>
    <w:rsid w:val="00C24F76"/>
    <w:rsid w:val="00C30D9C"/>
    <w:rsid w:val="00C72D08"/>
    <w:rsid w:val="00CC0DDB"/>
    <w:rsid w:val="00CE2374"/>
    <w:rsid w:val="00CE5130"/>
    <w:rsid w:val="00CE6BEB"/>
    <w:rsid w:val="00CF500A"/>
    <w:rsid w:val="00D04969"/>
    <w:rsid w:val="00D12553"/>
    <w:rsid w:val="00D169F4"/>
    <w:rsid w:val="00D21E31"/>
    <w:rsid w:val="00D273A3"/>
    <w:rsid w:val="00D31DF4"/>
    <w:rsid w:val="00D33360"/>
    <w:rsid w:val="00D56ECC"/>
    <w:rsid w:val="00D84E15"/>
    <w:rsid w:val="00DA190C"/>
    <w:rsid w:val="00DA7ABE"/>
    <w:rsid w:val="00DC602F"/>
    <w:rsid w:val="00DE79CD"/>
    <w:rsid w:val="00E34305"/>
    <w:rsid w:val="00E35137"/>
    <w:rsid w:val="00E64C40"/>
    <w:rsid w:val="00E676FD"/>
    <w:rsid w:val="00E9596C"/>
    <w:rsid w:val="00EA6351"/>
    <w:rsid w:val="00EB4BFD"/>
    <w:rsid w:val="00EC1AE1"/>
    <w:rsid w:val="00ED0CEF"/>
    <w:rsid w:val="00EE3324"/>
    <w:rsid w:val="00EF77EC"/>
    <w:rsid w:val="00F05C17"/>
    <w:rsid w:val="00F25B27"/>
    <w:rsid w:val="00F34295"/>
    <w:rsid w:val="00FA543C"/>
    <w:rsid w:val="00FB1477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DA67"/>
  <w15:chartTrackingRefBased/>
  <w15:docId w15:val="{2DF2C5F1-2CE1-4F38-88B4-D7783EB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78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omylnaczcionkaakapitu"/>
    <w:rsid w:val="00D33360"/>
  </w:style>
  <w:style w:type="paragraph" w:styleId="Akapitzlist">
    <w:name w:val="List Paragraph"/>
    <w:basedOn w:val="Normalny"/>
    <w:uiPriority w:val="34"/>
    <w:qFormat/>
    <w:rsid w:val="00D3336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9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D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0DD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C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C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6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031-41CB-4CB8-81E2-E50B7E06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k_siodmiak@o365.umk.pl</cp:lastModifiedBy>
  <cp:revision>7</cp:revision>
  <cp:lastPrinted>2025-01-24T12:33:00Z</cp:lastPrinted>
  <dcterms:created xsi:type="dcterms:W3CDTF">2026-02-08T08:06:00Z</dcterms:created>
  <dcterms:modified xsi:type="dcterms:W3CDTF">2026-02-09T13:27:00Z</dcterms:modified>
</cp:coreProperties>
</file>